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F9634" w14:textId="189B4F69" w:rsidR="00916180" w:rsidRPr="000F58E0" w:rsidRDefault="00FC7CB0" w:rsidP="003712BE">
      <w:pPr>
        <w:spacing w:line="276" w:lineRule="auto"/>
        <w:jc w:val="center"/>
        <w:rPr>
          <w:rFonts w:ascii="Comic Sans MS" w:hAnsi="Comic Sans MS"/>
          <w:sz w:val="28"/>
          <w:szCs w:val="28"/>
        </w:rPr>
      </w:pPr>
      <w:r w:rsidRPr="000F58E0">
        <w:rPr>
          <w:rFonts w:ascii="Comic Sans MS" w:hAnsi="Comic Sans MS"/>
          <w:sz w:val="28"/>
          <w:szCs w:val="28"/>
          <w:u w:val="single"/>
        </w:rPr>
        <w:t>School System Acronyms You’ll Want to K</w:t>
      </w:r>
      <w:r w:rsidR="004A2A4A" w:rsidRPr="000F58E0">
        <w:rPr>
          <w:rFonts w:ascii="Comic Sans MS" w:hAnsi="Comic Sans MS"/>
          <w:sz w:val="28"/>
          <w:szCs w:val="28"/>
          <w:u w:val="single"/>
        </w:rPr>
        <w:t>now</w:t>
      </w:r>
      <w:r w:rsidR="004A2A4A" w:rsidRPr="000F58E0">
        <w:rPr>
          <w:rFonts w:ascii="Comic Sans MS" w:hAnsi="Comic Sans MS"/>
          <w:sz w:val="28"/>
          <w:szCs w:val="28"/>
        </w:rPr>
        <w:t>!</w:t>
      </w:r>
    </w:p>
    <w:p w14:paraId="04B218B1" w14:textId="07B95879" w:rsidR="00CF01E4" w:rsidRPr="00FC7CB0" w:rsidRDefault="00CF01E4" w:rsidP="003712BE">
      <w:pPr>
        <w:spacing w:line="276" w:lineRule="auto"/>
        <w:jc w:val="center"/>
        <w:rPr>
          <w:rFonts w:ascii="Comic Sans MS" w:hAnsi="Comic Sans MS"/>
        </w:rPr>
      </w:pPr>
    </w:p>
    <w:p w14:paraId="3F6A02EF" w14:textId="6C83BEAB" w:rsidR="00CF01E4" w:rsidRPr="00FC7CB0" w:rsidRDefault="00FC7CB0" w:rsidP="003712BE">
      <w:pPr>
        <w:spacing w:line="276" w:lineRule="auto"/>
        <w:jc w:val="center"/>
        <w:rPr>
          <w:rFonts w:ascii="Comic Sans MS" w:hAnsi="Comic Sans MS"/>
        </w:rPr>
      </w:pPr>
      <w:r w:rsidRPr="00FC7CB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1F1D1" wp14:editId="3F85F888">
                <wp:simplePos x="0" y="0"/>
                <wp:positionH relativeFrom="column">
                  <wp:posOffset>114935</wp:posOffset>
                </wp:positionH>
                <wp:positionV relativeFrom="paragraph">
                  <wp:posOffset>15875</wp:posOffset>
                </wp:positionV>
                <wp:extent cx="1162685" cy="6946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365CDA" w14:textId="77777777" w:rsidR="008676E0" w:rsidRPr="008676E0" w:rsidRDefault="008676E0" w:rsidP="008676E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76E0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F1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05pt;margin-top:1.25pt;width:91.55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" filled="f" stroked="f">
                <v:textbox>
                  <w:txbxContent>
                    <w:p w14:paraId="05365CDA" w14:textId="77777777" w:rsidR="008676E0" w:rsidRPr="008676E0" w:rsidRDefault="008676E0" w:rsidP="008676E0">
                      <w:pPr>
                        <w:spacing w:line="276" w:lineRule="auto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76E0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F7359" w14:textId="5B4C7A8E" w:rsidR="004A2A4A" w:rsidRPr="00FC7CB0" w:rsidRDefault="00CF01E4" w:rsidP="004A2A4A">
      <w:p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 xml:space="preserve"> </w:t>
      </w:r>
      <w:r w:rsidRPr="00FC7CB0">
        <w:rPr>
          <w:rFonts w:ascii="Comic Sans MS" w:hAnsi="Comic Sans MS"/>
          <w:color w:val="1F497D" w:themeColor="text2"/>
          <w:sz w:val="22"/>
          <w:szCs w:val="22"/>
        </w:rPr>
        <w:t>= English Language Learner</w:t>
      </w:r>
    </w:p>
    <w:p w14:paraId="42F90615" w14:textId="77777777" w:rsidR="00CF01E4" w:rsidRPr="00FC7CB0" w:rsidRDefault="00CF01E4" w:rsidP="00CF01E4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This refers to students whose first language is not English</w:t>
      </w:r>
    </w:p>
    <w:p w14:paraId="666B2AEB" w14:textId="19421CEE" w:rsidR="00CF01E4" w:rsidRDefault="00CF01E4" w:rsidP="00CF01E4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Programs might also be called ESL (English as a Second Language)</w:t>
      </w:r>
    </w:p>
    <w:p w14:paraId="0BE22F7C" w14:textId="77777777" w:rsidR="00CD255C" w:rsidRPr="00CD255C" w:rsidRDefault="00CD255C" w:rsidP="00CD255C">
      <w:pPr>
        <w:spacing w:line="276" w:lineRule="auto"/>
        <w:rPr>
          <w:rFonts w:ascii="Comic Sans MS" w:hAnsi="Comic Sans MS"/>
          <w:sz w:val="22"/>
          <w:szCs w:val="22"/>
        </w:rPr>
      </w:pPr>
    </w:p>
    <w:p w14:paraId="385A6AAA" w14:textId="32765340" w:rsidR="004A2A4A" w:rsidRPr="00FC7CB0" w:rsidRDefault="004A2A4A" w:rsidP="004A2A4A">
      <w:pPr>
        <w:spacing w:line="276" w:lineRule="auto"/>
        <w:rPr>
          <w:rFonts w:ascii="Comic Sans MS" w:hAnsi="Comic Sans MS"/>
          <w:sz w:val="22"/>
          <w:szCs w:val="22"/>
        </w:rPr>
      </w:pPr>
    </w:p>
    <w:p w14:paraId="7FBAC7CE" w14:textId="4A54706B" w:rsidR="004A2A4A" w:rsidRPr="00FC7CB0" w:rsidRDefault="00FC7CB0" w:rsidP="004A2A4A">
      <w:p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7904A" wp14:editId="54B7E2D6">
                <wp:simplePos x="0" y="0"/>
                <wp:positionH relativeFrom="column">
                  <wp:posOffset>-219710</wp:posOffset>
                </wp:positionH>
                <wp:positionV relativeFrom="paragraph">
                  <wp:posOffset>100965</wp:posOffset>
                </wp:positionV>
                <wp:extent cx="1468120" cy="581660"/>
                <wp:effectExtent l="0" t="57150" r="0" b="660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0355">
                          <a:off x="0" y="0"/>
                          <a:ext cx="14681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A7B9B" w14:textId="340136C3" w:rsidR="00FC7CB0" w:rsidRPr="00FC7CB0" w:rsidRDefault="00FC7CB0" w:rsidP="00FC7CB0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C7CB0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PTS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904A" id="Text Box 2" o:spid="_x0000_s1027" type="#_x0000_t202" style="position:absolute;margin-left:-17.3pt;margin-top:7.95pt;width:115.6pt;height:45.8pt;rotation:3499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" filled="f" stroked="f">
                <v:textbox>
                  <w:txbxContent>
                    <w:p w14:paraId="20DA7B9B" w14:textId="340136C3" w:rsidR="00FC7CB0" w:rsidRPr="00FC7CB0" w:rsidRDefault="00FC7CB0" w:rsidP="00FC7CB0">
                      <w:pPr>
                        <w:jc w:val="right"/>
                        <w:rPr>
                          <w:rFonts w:ascii="Comic Sans MS" w:hAnsi="Comic Sans MS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C7CB0">
                        <w:rPr>
                          <w:rFonts w:ascii="Comic Sans MS" w:hAnsi="Comic Sans MS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PT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4A2A4A" w:rsidRPr="00FC7CB0">
        <w:rPr>
          <w:rFonts w:ascii="Comic Sans MS" w:hAnsi="Comic Sans MS"/>
          <w:color w:val="E36C0A" w:themeColor="accent6" w:themeShade="BF"/>
          <w:sz w:val="22"/>
          <w:szCs w:val="22"/>
        </w:rPr>
        <w:t>=  Parent</w:t>
      </w:r>
      <w:proofErr w:type="gramEnd"/>
      <w:r w:rsidR="004A2A4A" w:rsidRPr="00FC7CB0">
        <w:rPr>
          <w:rFonts w:ascii="Comic Sans MS" w:hAnsi="Comic Sans MS"/>
          <w:color w:val="E36C0A" w:themeColor="accent6" w:themeShade="BF"/>
          <w:sz w:val="22"/>
          <w:szCs w:val="22"/>
        </w:rPr>
        <w:t xml:space="preserve"> Teacher Student Association</w:t>
      </w:r>
    </w:p>
    <w:p w14:paraId="3B90380D" w14:textId="77777777" w:rsidR="004A2A4A" w:rsidRPr="00FC7CB0" w:rsidRDefault="004A2A4A" w:rsidP="004A2A4A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An organization of parents that work together with the school administration, teachers, and students to create a better school community.</w:t>
      </w:r>
    </w:p>
    <w:p w14:paraId="05A33D82" w14:textId="3ECBAFF2" w:rsidR="00CD255C" w:rsidRDefault="004A2A4A" w:rsidP="00CD255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Parents pay a small fee to join, and benefit by staying well-connected with the school, helping with events, and taking an active role in their child’s education.</w:t>
      </w:r>
    </w:p>
    <w:p w14:paraId="711867A4" w14:textId="77777777" w:rsidR="00000000" w:rsidRPr="00BE1066" w:rsidRDefault="00BE1066" w:rsidP="00BE1066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 w:rsidRPr="00BE1066">
        <w:rPr>
          <w:rFonts w:ascii="Comic Sans MS" w:hAnsi="Comic Sans MS"/>
          <w:sz w:val="22"/>
          <w:szCs w:val="22"/>
        </w:rPr>
        <w:t>The PTSA plans and leads many events and programs for the school, including sponsoring field trips, school shows, assemblies, and more.</w:t>
      </w:r>
    </w:p>
    <w:p w14:paraId="25FA0A06" w14:textId="77777777" w:rsidR="004A2A4A" w:rsidRPr="00FC7CB0" w:rsidRDefault="004A2A4A" w:rsidP="00C340FC">
      <w:pPr>
        <w:spacing w:line="276" w:lineRule="auto"/>
        <w:rPr>
          <w:rFonts w:ascii="Comic Sans MS" w:hAnsi="Comic Sans MS"/>
          <w:sz w:val="22"/>
          <w:szCs w:val="22"/>
        </w:rPr>
      </w:pPr>
    </w:p>
    <w:p w14:paraId="045F4780" w14:textId="47ED3298" w:rsidR="004A2A4A" w:rsidRPr="00FC7CB0" w:rsidRDefault="00BF6E23" w:rsidP="004A2A4A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6EFDB" wp14:editId="2C49A485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38100" t="114300" r="13970" b="1244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31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F123E4" w14:textId="38B787A4" w:rsidR="00BF6E23" w:rsidRPr="00BF6E23" w:rsidRDefault="00BF6E23" w:rsidP="00BF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E23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EFDB" id="Text Box 5" o:spid="_x0000_s1028" type="#_x0000_t202" style="position:absolute;margin-left:-.05pt;margin-top:6.35pt;width:2in;height:2in;rotation:-1110670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" filled="f" stroked="f">
                <v:textbox style="mso-fit-shape-to-text:t">
                  <w:txbxContent>
                    <w:p w14:paraId="3EF123E4" w14:textId="38B787A4" w:rsidR="00BF6E23" w:rsidRPr="00BF6E23" w:rsidRDefault="00BF6E23" w:rsidP="00BF6E23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E23">
                        <w:rPr>
                          <w:rFonts w:ascii="Comic Sans MS" w:hAnsi="Comic Sans MS"/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69945" w14:textId="2F221A37" w:rsidR="004A2A4A" w:rsidRPr="00FC7CB0" w:rsidRDefault="004A2A4A" w:rsidP="004A2A4A">
      <w:pPr>
        <w:spacing w:line="276" w:lineRule="auto"/>
        <w:rPr>
          <w:rFonts w:ascii="Comic Sans MS" w:hAnsi="Comic Sans MS"/>
          <w:color w:val="4F6228" w:themeColor="accent3" w:themeShade="80"/>
          <w:sz w:val="22"/>
          <w:szCs w:val="22"/>
        </w:rPr>
      </w:pPr>
      <w:proofErr w:type="gramStart"/>
      <w:r w:rsidRPr="00FC7CB0">
        <w:rPr>
          <w:rFonts w:ascii="Comic Sans MS" w:hAnsi="Comic Sans MS"/>
          <w:color w:val="4F6228" w:themeColor="accent3" w:themeShade="80"/>
          <w:sz w:val="22"/>
          <w:szCs w:val="22"/>
        </w:rPr>
        <w:t>=  Grade</w:t>
      </w:r>
      <w:proofErr w:type="gramEnd"/>
      <w:r w:rsidRPr="00FC7CB0">
        <w:rPr>
          <w:rFonts w:ascii="Comic Sans MS" w:hAnsi="Comic Sans MS"/>
          <w:color w:val="4F6228" w:themeColor="accent3" w:themeShade="80"/>
          <w:sz w:val="22"/>
          <w:szCs w:val="22"/>
        </w:rPr>
        <w:t xml:space="preserve"> Point Average</w:t>
      </w:r>
    </w:p>
    <w:p w14:paraId="6D72C681" w14:textId="77777777" w:rsidR="004A2A4A" w:rsidRPr="00FC7CB0" w:rsidRDefault="004A2A4A" w:rsidP="004A2A4A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When your child enters middle school, they will begin receiving grade reports with the letter</w:t>
      </w:r>
      <w:r w:rsidR="003712BE" w:rsidRPr="00FC7CB0">
        <w:rPr>
          <w:rFonts w:ascii="Comic Sans MS" w:hAnsi="Comic Sans MS"/>
          <w:sz w:val="22"/>
          <w:szCs w:val="22"/>
        </w:rPr>
        <w:t>s</w:t>
      </w:r>
      <w:r w:rsidRPr="00FC7CB0">
        <w:rPr>
          <w:rFonts w:ascii="Comic Sans MS" w:hAnsi="Comic Sans MS"/>
          <w:sz w:val="22"/>
          <w:szCs w:val="22"/>
        </w:rPr>
        <w:t xml:space="preserve"> A, B, C, D or F to show their progress.  </w:t>
      </w:r>
    </w:p>
    <w:p w14:paraId="673625EB" w14:textId="77777777" w:rsidR="004A2A4A" w:rsidRPr="00FC7CB0" w:rsidRDefault="004A2A4A" w:rsidP="004A2A4A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 xml:space="preserve">In high school, all four years of letter grades will be averaged together to give each student a GPA, which they will present to colleges and universities </w:t>
      </w:r>
      <w:r w:rsidR="003712BE" w:rsidRPr="00FC7CB0">
        <w:rPr>
          <w:rFonts w:ascii="Comic Sans MS" w:hAnsi="Comic Sans MS"/>
          <w:sz w:val="22"/>
          <w:szCs w:val="22"/>
        </w:rPr>
        <w:t>during the admission process.</w:t>
      </w:r>
      <w:r w:rsidRPr="00FC7CB0">
        <w:rPr>
          <w:rFonts w:ascii="Comic Sans MS" w:hAnsi="Comic Sans MS"/>
          <w:sz w:val="22"/>
          <w:szCs w:val="22"/>
        </w:rPr>
        <w:t xml:space="preserve"> </w:t>
      </w:r>
    </w:p>
    <w:p w14:paraId="2359874F" w14:textId="77777777" w:rsidR="004A2A4A" w:rsidRPr="00FC7CB0" w:rsidRDefault="004A2A4A" w:rsidP="00BF6E23">
      <w:pPr>
        <w:ind w:left="3060"/>
        <w:rPr>
          <w:rFonts w:ascii="Comic Sans MS" w:hAnsi="Comic Sans MS"/>
          <w:sz w:val="16"/>
          <w:szCs w:val="16"/>
        </w:rPr>
      </w:pPr>
      <w:r w:rsidRPr="00FC7CB0">
        <w:rPr>
          <w:rFonts w:ascii="Comic Sans MS" w:hAnsi="Comic Sans MS"/>
          <w:sz w:val="16"/>
          <w:szCs w:val="16"/>
        </w:rPr>
        <w:t>A= 4 points</w:t>
      </w:r>
    </w:p>
    <w:p w14:paraId="3CA89A7F" w14:textId="77777777" w:rsidR="004A2A4A" w:rsidRPr="00FC7CB0" w:rsidRDefault="004A2A4A" w:rsidP="00BF6E23">
      <w:pPr>
        <w:ind w:left="3060"/>
        <w:rPr>
          <w:rFonts w:ascii="Comic Sans MS" w:hAnsi="Comic Sans MS"/>
          <w:sz w:val="16"/>
          <w:szCs w:val="16"/>
        </w:rPr>
      </w:pPr>
      <w:r w:rsidRPr="00FC7CB0">
        <w:rPr>
          <w:rFonts w:ascii="Comic Sans MS" w:hAnsi="Comic Sans MS"/>
          <w:sz w:val="16"/>
          <w:szCs w:val="16"/>
        </w:rPr>
        <w:t>B= 3 points</w:t>
      </w:r>
    </w:p>
    <w:p w14:paraId="2B3BC7D7" w14:textId="77777777" w:rsidR="004A2A4A" w:rsidRPr="00FC7CB0" w:rsidRDefault="004A2A4A" w:rsidP="00BF6E23">
      <w:pPr>
        <w:ind w:left="3060"/>
        <w:rPr>
          <w:rFonts w:ascii="Comic Sans MS" w:hAnsi="Comic Sans MS"/>
          <w:sz w:val="16"/>
          <w:szCs w:val="16"/>
        </w:rPr>
      </w:pPr>
      <w:r w:rsidRPr="00FC7CB0">
        <w:rPr>
          <w:rFonts w:ascii="Comic Sans MS" w:hAnsi="Comic Sans MS"/>
          <w:sz w:val="16"/>
          <w:szCs w:val="16"/>
        </w:rPr>
        <w:t>C= 2 points</w:t>
      </w:r>
    </w:p>
    <w:p w14:paraId="2F6E4472" w14:textId="77777777" w:rsidR="004A2A4A" w:rsidRPr="00FC7CB0" w:rsidRDefault="004A2A4A" w:rsidP="00BF6E23">
      <w:pPr>
        <w:ind w:left="3060"/>
        <w:rPr>
          <w:rFonts w:ascii="Comic Sans MS" w:hAnsi="Comic Sans MS"/>
          <w:sz w:val="16"/>
          <w:szCs w:val="16"/>
        </w:rPr>
      </w:pPr>
      <w:r w:rsidRPr="00FC7CB0">
        <w:rPr>
          <w:rFonts w:ascii="Comic Sans MS" w:hAnsi="Comic Sans MS"/>
          <w:sz w:val="16"/>
          <w:szCs w:val="16"/>
        </w:rPr>
        <w:t>D= 1 point</w:t>
      </w:r>
    </w:p>
    <w:p w14:paraId="34448BE0" w14:textId="77777777" w:rsidR="004A2A4A" w:rsidRPr="00FC7CB0" w:rsidRDefault="004A2A4A" w:rsidP="00BF6E23">
      <w:pPr>
        <w:ind w:left="3060"/>
        <w:rPr>
          <w:rFonts w:ascii="Comic Sans MS" w:hAnsi="Comic Sans MS"/>
          <w:sz w:val="16"/>
          <w:szCs w:val="16"/>
        </w:rPr>
      </w:pPr>
      <w:r w:rsidRPr="00FC7CB0">
        <w:rPr>
          <w:rFonts w:ascii="Comic Sans MS" w:hAnsi="Comic Sans MS"/>
          <w:sz w:val="16"/>
          <w:szCs w:val="16"/>
        </w:rPr>
        <w:t>F= failure, 0 points</w:t>
      </w:r>
    </w:p>
    <w:p w14:paraId="44B6EEA3" w14:textId="5D833C06" w:rsidR="004A2A4A" w:rsidRPr="00FC7CB0" w:rsidRDefault="0074145A" w:rsidP="004A2A4A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“</w:t>
      </w:r>
      <w:r w:rsidR="004A2A4A" w:rsidRPr="00FC7CB0">
        <w:rPr>
          <w:rFonts w:ascii="Comic Sans MS" w:hAnsi="Comic Sans MS"/>
          <w:sz w:val="22"/>
          <w:szCs w:val="22"/>
        </w:rPr>
        <w:t>4.0 GPA” means a student has earned A’s throughout all 4 years of high school.</w:t>
      </w:r>
    </w:p>
    <w:p w14:paraId="38EDAA06" w14:textId="77777777" w:rsidR="004A2A4A" w:rsidRPr="00FC7CB0" w:rsidRDefault="004A2A4A" w:rsidP="004A2A4A">
      <w:pPr>
        <w:spacing w:line="276" w:lineRule="auto"/>
        <w:rPr>
          <w:rFonts w:ascii="Comic Sans MS" w:hAnsi="Comic Sans MS"/>
          <w:sz w:val="22"/>
          <w:szCs w:val="22"/>
        </w:rPr>
      </w:pPr>
    </w:p>
    <w:p w14:paraId="10A0749C" w14:textId="0FACF576" w:rsidR="004A2A4A" w:rsidRPr="00FC7CB0" w:rsidRDefault="00BF6E23" w:rsidP="004A2A4A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72DA9" wp14:editId="3BA21D68">
                <wp:simplePos x="0" y="0"/>
                <wp:positionH relativeFrom="column">
                  <wp:posOffset>3937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D63F4" w14:textId="551353EA" w:rsidR="00BF6E23" w:rsidRPr="00CD255C" w:rsidRDefault="00BF6E23" w:rsidP="00BF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255C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72DA9" id="Text Box 4" o:spid="_x0000_s1029" type="#_x0000_t202" style="position:absolute;margin-left:3.1pt;margin-top:3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" filled="f" stroked="f">
                <v:textbox style="mso-fit-shape-to-text:t">
                  <w:txbxContent>
                    <w:p w14:paraId="3E7D63F4" w14:textId="551353EA" w:rsidR="00BF6E23" w:rsidRPr="00CD255C" w:rsidRDefault="00BF6E23" w:rsidP="00BF6E23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255C">
                        <w:rPr>
                          <w:rFonts w:ascii="Comic Sans MS" w:hAnsi="Comic Sans MS"/>
                          <w:b/>
                          <w:sz w:val="48"/>
                          <w:szCs w:val="4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642A2" w14:textId="2D9B052B" w:rsidR="004A2A4A" w:rsidRPr="00BF6E23" w:rsidRDefault="00BF6E23" w:rsidP="004A2A4A">
      <w:pPr>
        <w:spacing w:line="276" w:lineRule="auto"/>
        <w:rPr>
          <w:rFonts w:ascii="Comic Sans MS" w:hAnsi="Comic Sans MS"/>
          <w:color w:val="1F497D" w:themeColor="text2"/>
          <w:sz w:val="22"/>
          <w:szCs w:val="22"/>
        </w:rPr>
      </w:pPr>
      <w:r>
        <w:rPr>
          <w:rFonts w:ascii="Comic Sans MS" w:hAnsi="Comic Sans MS"/>
          <w:color w:val="1F497D" w:themeColor="text2"/>
          <w:sz w:val="22"/>
          <w:szCs w:val="22"/>
        </w:rPr>
        <w:t xml:space="preserve">= Gifted </w:t>
      </w:r>
      <w:proofErr w:type="gramStart"/>
      <w:r>
        <w:rPr>
          <w:rFonts w:ascii="Comic Sans MS" w:hAnsi="Comic Sans MS"/>
          <w:color w:val="1F497D" w:themeColor="text2"/>
          <w:sz w:val="22"/>
          <w:szCs w:val="22"/>
        </w:rPr>
        <w:t>And</w:t>
      </w:r>
      <w:proofErr w:type="gramEnd"/>
      <w:r>
        <w:rPr>
          <w:rFonts w:ascii="Comic Sans MS" w:hAnsi="Comic Sans MS"/>
          <w:color w:val="1F497D" w:themeColor="text2"/>
          <w:sz w:val="22"/>
          <w:szCs w:val="22"/>
        </w:rPr>
        <w:t xml:space="preserve"> Talented Education</w:t>
      </w:r>
    </w:p>
    <w:p w14:paraId="6357495E" w14:textId="4E3A8756" w:rsidR="00C340FC" w:rsidRPr="00FC7CB0" w:rsidRDefault="0074145A" w:rsidP="00C340F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ifted or enrichment program (now often referred to as Highly Capable programs) </w:t>
      </w:r>
      <w:r w:rsidR="00C340FC" w:rsidRPr="00FC7CB0">
        <w:rPr>
          <w:rFonts w:ascii="Comic Sans MS" w:hAnsi="Comic Sans MS"/>
          <w:sz w:val="22"/>
          <w:szCs w:val="22"/>
        </w:rPr>
        <w:t>are a</w:t>
      </w:r>
      <w:r>
        <w:rPr>
          <w:rFonts w:ascii="Comic Sans MS" w:hAnsi="Comic Sans MS"/>
          <w:sz w:val="22"/>
          <w:szCs w:val="22"/>
        </w:rPr>
        <w:t>vailable at most schools for some students</w:t>
      </w:r>
      <w:r w:rsidR="00C340FC" w:rsidRPr="00FC7CB0">
        <w:rPr>
          <w:rFonts w:ascii="Comic Sans MS" w:hAnsi="Comic Sans MS"/>
          <w:sz w:val="22"/>
          <w:szCs w:val="22"/>
        </w:rPr>
        <w:t>.</w:t>
      </w:r>
    </w:p>
    <w:p w14:paraId="26A6998E" w14:textId="77777777" w:rsidR="00C340FC" w:rsidRPr="00FC7CB0" w:rsidRDefault="00C340FC" w:rsidP="00C340FC">
      <w:pPr>
        <w:pStyle w:val="ListParagraph"/>
        <w:numPr>
          <w:ilvl w:val="0"/>
          <w:numId w:val="1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Parents who would like their child tested may contact their school district about testing.  Testing usually occurs only once per year.</w:t>
      </w:r>
    </w:p>
    <w:p w14:paraId="605DA078" w14:textId="77777777" w:rsidR="00C340FC" w:rsidRDefault="00C340FC" w:rsidP="00C340FC">
      <w:pPr>
        <w:spacing w:line="276" w:lineRule="auto"/>
        <w:rPr>
          <w:rFonts w:ascii="Comic Sans MS" w:hAnsi="Comic Sans MS"/>
          <w:sz w:val="22"/>
          <w:szCs w:val="22"/>
        </w:rPr>
      </w:pPr>
    </w:p>
    <w:p w14:paraId="295E0E08" w14:textId="6407D0A5" w:rsidR="00CD255C" w:rsidRPr="00FC7CB0" w:rsidRDefault="00CD255C" w:rsidP="00C340FC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22AD8" wp14:editId="1ADC2E20">
                <wp:simplePos x="0" y="0"/>
                <wp:positionH relativeFrom="column">
                  <wp:posOffset>76200</wp:posOffset>
                </wp:positionH>
                <wp:positionV relativeFrom="paragraph">
                  <wp:posOffset>200660</wp:posOffset>
                </wp:positionV>
                <wp:extent cx="1828800" cy="1828800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7A4CB9" w14:textId="6C66DB46" w:rsidR="00BF6E23" w:rsidRPr="00BF6E23" w:rsidRDefault="00BF6E23" w:rsidP="00BF6E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6E23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22AD8" id="Text Box 6" o:spid="_x0000_s1030" type="#_x0000_t202" style="position:absolute;margin-left:6pt;margin-top:15.8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p2wgIAAJc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" filled="f" stroked="f">
                <v:textbox style="mso-fit-shape-to-text:t">
                  <w:txbxContent>
                    <w:p w14:paraId="1F7A4CB9" w14:textId="6C66DB46" w:rsidR="00BF6E23" w:rsidRPr="00BF6E23" w:rsidRDefault="00BF6E23" w:rsidP="00BF6E23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F6E23">
                        <w:rPr>
                          <w:rFonts w:ascii="Comic Sans MS" w:hAnsi="Comic Sans MS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20B2B" w14:textId="7E998ECA" w:rsidR="00C340FC" w:rsidRPr="00FC7CB0" w:rsidRDefault="00C340FC" w:rsidP="00C340FC">
      <w:pPr>
        <w:spacing w:line="276" w:lineRule="auto"/>
        <w:rPr>
          <w:rFonts w:ascii="Comic Sans MS" w:hAnsi="Comic Sans MS"/>
          <w:sz w:val="22"/>
          <w:szCs w:val="22"/>
        </w:rPr>
      </w:pPr>
    </w:p>
    <w:p w14:paraId="5E18FAA6" w14:textId="7F54A012" w:rsidR="00CD255C" w:rsidRPr="00BF6E23" w:rsidRDefault="00BF6E23" w:rsidP="00C340FC">
      <w:pPr>
        <w:spacing w:line="276" w:lineRule="auto"/>
        <w:rPr>
          <w:rFonts w:ascii="Comic Sans MS" w:hAnsi="Comic Sans MS"/>
          <w:color w:val="C00000"/>
          <w:sz w:val="22"/>
          <w:szCs w:val="22"/>
        </w:rPr>
      </w:pPr>
      <w:r>
        <w:rPr>
          <w:rFonts w:ascii="Comic Sans MS" w:hAnsi="Comic Sans MS"/>
          <w:color w:val="C00000"/>
          <w:sz w:val="22"/>
          <w:szCs w:val="22"/>
        </w:rPr>
        <w:t>= Individualized Education Plan</w:t>
      </w:r>
    </w:p>
    <w:p w14:paraId="5C350CF2" w14:textId="759F0AD9" w:rsidR="00BF6E23" w:rsidRPr="00BE1066" w:rsidRDefault="00C340FC" w:rsidP="00BF6E23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 xml:space="preserve">Programs </w:t>
      </w:r>
      <w:r w:rsidR="00CD255C">
        <w:rPr>
          <w:rFonts w:ascii="Comic Sans MS" w:hAnsi="Comic Sans MS"/>
          <w:sz w:val="22"/>
          <w:szCs w:val="22"/>
        </w:rPr>
        <w:t xml:space="preserve">specifically </w:t>
      </w:r>
      <w:r w:rsidRPr="00FC7CB0">
        <w:rPr>
          <w:rFonts w:ascii="Comic Sans MS" w:hAnsi="Comic Sans MS"/>
          <w:sz w:val="22"/>
          <w:szCs w:val="22"/>
        </w:rPr>
        <w:t>designed for students who have a disability, either</w:t>
      </w:r>
      <w:r w:rsidR="00BF6E23">
        <w:rPr>
          <w:rFonts w:ascii="Comic Sans MS" w:hAnsi="Comic Sans MS"/>
          <w:sz w:val="22"/>
          <w:szCs w:val="22"/>
        </w:rPr>
        <w:t xml:space="preserve"> </w:t>
      </w:r>
      <w:r w:rsidRPr="00FC7CB0">
        <w:rPr>
          <w:rFonts w:ascii="Comic Sans MS" w:hAnsi="Comic Sans MS"/>
          <w:sz w:val="22"/>
          <w:szCs w:val="22"/>
        </w:rPr>
        <w:t>int</w:t>
      </w:r>
      <w:r w:rsidR="00BF6E23">
        <w:rPr>
          <w:rFonts w:ascii="Comic Sans MS" w:hAnsi="Comic Sans MS"/>
          <w:sz w:val="22"/>
          <w:szCs w:val="22"/>
        </w:rPr>
        <w:t>ellectual</w:t>
      </w:r>
      <w:r w:rsidRPr="00FC7CB0">
        <w:rPr>
          <w:rFonts w:ascii="Comic Sans MS" w:hAnsi="Comic Sans MS"/>
          <w:sz w:val="22"/>
          <w:szCs w:val="22"/>
        </w:rPr>
        <w:t xml:space="preserve"> or physical.</w:t>
      </w:r>
    </w:p>
    <w:p w14:paraId="5943F5EF" w14:textId="5B142218" w:rsidR="00BF6E23" w:rsidRPr="00BF6E23" w:rsidRDefault="00BE1066" w:rsidP="00BF6E23">
      <w:pPr>
        <w:spacing w:line="276" w:lineRule="auto"/>
        <w:rPr>
          <w:rFonts w:ascii="Comic Sans MS" w:hAnsi="Comic Sans MS"/>
          <w:sz w:val="22"/>
          <w:szCs w:val="22"/>
        </w:rPr>
      </w:pPr>
      <w:r w:rsidRPr="00163664"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7FA14" wp14:editId="199C99FB">
                <wp:simplePos x="0" y="0"/>
                <wp:positionH relativeFrom="column">
                  <wp:posOffset>78105</wp:posOffset>
                </wp:positionH>
                <wp:positionV relativeFrom="paragraph">
                  <wp:posOffset>135890</wp:posOffset>
                </wp:positionV>
                <wp:extent cx="1266825" cy="989330"/>
                <wp:effectExtent l="38100" t="114300" r="0" b="134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2184">
                          <a:off x="0" y="0"/>
                          <a:ext cx="126682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7D813D" w14:textId="249C7CF1" w:rsidR="00163664" w:rsidRPr="0074145A" w:rsidRDefault="00163664" w:rsidP="001636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4145A">
                              <w:rPr>
                                <w:rFonts w:ascii="Comic Sans MS" w:hAnsi="Comic Sans MS"/>
                                <w:b/>
                                <w:color w:val="0070C0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P class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FA14" id="Text Box 8" o:spid="_x0000_s1031" type="#_x0000_t202" style="position:absolute;margin-left:6.15pt;margin-top:10.7pt;width:99.75pt;height:77.9pt;rotation:-9041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" filled="f" stroked="f">
                <v:textbox>
                  <w:txbxContent>
                    <w:p w14:paraId="417D813D" w14:textId="249C7CF1" w:rsidR="00163664" w:rsidRPr="0074145A" w:rsidRDefault="00163664" w:rsidP="00163664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4145A">
                        <w:rPr>
                          <w:rFonts w:ascii="Comic Sans MS" w:hAnsi="Comic Sans MS"/>
                          <w:b/>
                          <w:color w:val="0070C0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P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5B093" w14:textId="4E4AEE50" w:rsidR="00C340FC" w:rsidRPr="00FC7CB0" w:rsidRDefault="00C340FC" w:rsidP="00C340FC">
      <w:pPr>
        <w:spacing w:line="276" w:lineRule="auto"/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14:paraId="3793C8A0" w14:textId="03BF4058" w:rsidR="00C340FC" w:rsidRPr="00FC7CB0" w:rsidRDefault="00C340FC" w:rsidP="00C340FC">
      <w:pPr>
        <w:spacing w:line="276" w:lineRule="auto"/>
        <w:rPr>
          <w:rFonts w:ascii="Comic Sans MS" w:hAnsi="Comic Sans MS"/>
          <w:sz w:val="22"/>
          <w:szCs w:val="22"/>
        </w:rPr>
      </w:pPr>
      <w:r w:rsidRPr="00163664">
        <w:rPr>
          <w:rFonts w:ascii="Comic Sans MS" w:hAnsi="Comic Sans MS"/>
          <w:color w:val="1F497D" w:themeColor="text2"/>
          <w:sz w:val="22"/>
          <w:szCs w:val="22"/>
        </w:rPr>
        <w:t>= Advanced Placement classes</w:t>
      </w:r>
    </w:p>
    <w:p w14:paraId="3B847811" w14:textId="77777777" w:rsidR="00C340FC" w:rsidRPr="00FC7CB0" w:rsidRDefault="00C340FC" w:rsidP="00C340FC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Courses for high school students that offer college-level curriculum.</w:t>
      </w:r>
    </w:p>
    <w:p w14:paraId="63FF0B20" w14:textId="77777777" w:rsidR="00C340FC" w:rsidRPr="00FC7CB0" w:rsidRDefault="00C340FC" w:rsidP="00C340FC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At the end of the course, students will take an AP exam and can receive college credit for the course if they score high enough.</w:t>
      </w:r>
    </w:p>
    <w:p w14:paraId="4A5ABA7E" w14:textId="77777777" w:rsidR="003712BE" w:rsidRDefault="003712BE" w:rsidP="00C340FC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Colleges and university like students to challenge themselves with AP classes during high school, and admissions directors will look at this specifically when making admissions decisions.</w:t>
      </w:r>
    </w:p>
    <w:p w14:paraId="1A033459" w14:textId="77777777" w:rsidR="00CD255C" w:rsidRPr="00CD255C" w:rsidRDefault="00CD255C" w:rsidP="00CD255C">
      <w:pPr>
        <w:spacing w:line="276" w:lineRule="auto"/>
        <w:rPr>
          <w:rFonts w:ascii="Comic Sans MS" w:hAnsi="Comic Sans MS"/>
          <w:sz w:val="22"/>
          <w:szCs w:val="22"/>
        </w:rPr>
      </w:pPr>
    </w:p>
    <w:p w14:paraId="15B154E2" w14:textId="77777777" w:rsidR="003712BE" w:rsidRDefault="003712BE" w:rsidP="003712BE">
      <w:pPr>
        <w:spacing w:line="276" w:lineRule="auto"/>
        <w:rPr>
          <w:rFonts w:ascii="Comic Sans MS" w:hAnsi="Comic Sans MS"/>
          <w:sz w:val="22"/>
          <w:szCs w:val="22"/>
        </w:rPr>
      </w:pPr>
    </w:p>
    <w:p w14:paraId="7C677E1D" w14:textId="77777777" w:rsidR="00CD255C" w:rsidRPr="00FC7CB0" w:rsidRDefault="00CD255C" w:rsidP="003712BE">
      <w:pPr>
        <w:spacing w:line="276" w:lineRule="auto"/>
        <w:rPr>
          <w:rFonts w:ascii="Comic Sans MS" w:hAnsi="Comic Sans MS"/>
          <w:sz w:val="22"/>
          <w:szCs w:val="22"/>
        </w:rPr>
      </w:pPr>
    </w:p>
    <w:p w14:paraId="64F0D96F" w14:textId="442DE8C9" w:rsidR="00CD255C" w:rsidRDefault="00CD255C" w:rsidP="003712BE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DDBE5" wp14:editId="47129C54">
                <wp:simplePos x="0" y="0"/>
                <wp:positionH relativeFrom="column">
                  <wp:posOffset>-85725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508A2" w14:textId="114FF8ED" w:rsidR="00163664" w:rsidRPr="00163664" w:rsidRDefault="00163664" w:rsidP="001636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3664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B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DDBE5" id="Text Box 9" o:spid="_x0000_s1032" type="#_x0000_t202" style="position:absolute;margin-left:-6.75pt;margin-top:1.8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" filled="f" stroked="f">
                <v:textbox style="mso-fit-shape-to-text:t">
                  <w:txbxContent>
                    <w:p w14:paraId="520508A2" w14:textId="114FF8ED" w:rsidR="00163664" w:rsidRPr="00163664" w:rsidRDefault="00163664" w:rsidP="00163664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3664">
                        <w:rPr>
                          <w:rFonts w:ascii="Comic Sans MS" w:hAnsi="Comic Sans MS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B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22529" w14:textId="57D291BD" w:rsidR="003712BE" w:rsidRDefault="003712BE" w:rsidP="003712BE">
      <w:pPr>
        <w:spacing w:line="276" w:lineRule="auto"/>
        <w:rPr>
          <w:rFonts w:ascii="Comic Sans MS" w:hAnsi="Comic Sans MS"/>
          <w:color w:val="E36C0A" w:themeColor="accent6" w:themeShade="BF"/>
          <w:sz w:val="22"/>
          <w:szCs w:val="22"/>
        </w:rPr>
      </w:pPr>
      <w:r w:rsidRPr="00CD255C">
        <w:rPr>
          <w:rFonts w:ascii="Comic Sans MS" w:hAnsi="Comic Sans MS"/>
          <w:color w:val="E36C0A" w:themeColor="accent6" w:themeShade="BF"/>
          <w:sz w:val="22"/>
          <w:szCs w:val="22"/>
        </w:rPr>
        <w:t>= International Baccalaureate program</w:t>
      </w:r>
    </w:p>
    <w:p w14:paraId="30041563" w14:textId="77777777" w:rsidR="00CD255C" w:rsidRPr="00CD255C" w:rsidRDefault="00CD255C" w:rsidP="003712BE">
      <w:pPr>
        <w:spacing w:line="276" w:lineRule="auto"/>
        <w:rPr>
          <w:rFonts w:ascii="Comic Sans MS" w:hAnsi="Comic Sans MS"/>
          <w:color w:val="E36C0A" w:themeColor="accent6" w:themeShade="BF"/>
          <w:sz w:val="22"/>
          <w:szCs w:val="22"/>
        </w:rPr>
      </w:pPr>
    </w:p>
    <w:p w14:paraId="61F456FA" w14:textId="1ED95DCD" w:rsidR="00000000" w:rsidRPr="0074145A" w:rsidRDefault="0074145A" w:rsidP="0074145A">
      <w:pPr>
        <w:pStyle w:val="ListParagraph"/>
        <w:numPr>
          <w:ilvl w:val="0"/>
          <w:numId w:val="3"/>
        </w:num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="00BE1066" w:rsidRPr="0074145A">
        <w:rPr>
          <w:rFonts w:ascii="Comic Sans MS" w:hAnsi="Comic Sans MS"/>
          <w:sz w:val="22"/>
          <w:szCs w:val="22"/>
        </w:rPr>
        <w:t xml:space="preserve"> Swiss-based, internationally recognized college-preparatory curriculum, originally developed for international schools.</w:t>
      </w:r>
    </w:p>
    <w:p w14:paraId="75B9AEA7" w14:textId="77777777" w:rsidR="00000000" w:rsidRPr="0074145A" w:rsidRDefault="00BE1066" w:rsidP="0074145A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74145A">
        <w:rPr>
          <w:rFonts w:ascii="Comic Sans MS" w:hAnsi="Comic Sans MS"/>
          <w:sz w:val="22"/>
          <w:szCs w:val="22"/>
        </w:rPr>
        <w:t xml:space="preserve">The program is now offered at some public high schools in in the U.S.  </w:t>
      </w:r>
      <w:r w:rsidRPr="0074145A">
        <w:rPr>
          <w:rFonts w:ascii="Comic Sans MS" w:hAnsi="Comic Sans MS"/>
          <w:sz w:val="22"/>
          <w:szCs w:val="22"/>
        </w:rPr>
        <w:t>(for example, BSD offers this curriculum at Interlake HS)</w:t>
      </w:r>
    </w:p>
    <w:p w14:paraId="0628858B" w14:textId="77777777" w:rsidR="003712BE" w:rsidRPr="00FC7CB0" w:rsidRDefault="003712BE" w:rsidP="0074145A">
      <w:pPr>
        <w:pStyle w:val="ListParagraph"/>
        <w:spacing w:line="276" w:lineRule="auto"/>
        <w:rPr>
          <w:rFonts w:ascii="Comic Sans MS" w:hAnsi="Comic Sans MS"/>
          <w:sz w:val="22"/>
          <w:szCs w:val="22"/>
        </w:rPr>
      </w:pPr>
    </w:p>
    <w:p w14:paraId="61B020B2" w14:textId="77777777" w:rsidR="00CD255C" w:rsidRPr="00CD255C" w:rsidRDefault="00CD255C" w:rsidP="00CD255C">
      <w:pPr>
        <w:spacing w:line="276" w:lineRule="auto"/>
        <w:rPr>
          <w:rFonts w:ascii="Comic Sans MS" w:hAnsi="Comic Sans MS"/>
          <w:sz w:val="22"/>
          <w:szCs w:val="22"/>
        </w:rPr>
      </w:pPr>
    </w:p>
    <w:p w14:paraId="350762E5" w14:textId="77777777" w:rsidR="00CD255C" w:rsidRPr="00CD255C" w:rsidRDefault="00CD255C" w:rsidP="00CD255C">
      <w:pPr>
        <w:spacing w:line="276" w:lineRule="auto"/>
        <w:rPr>
          <w:rFonts w:ascii="Comic Sans MS" w:hAnsi="Comic Sans MS"/>
          <w:sz w:val="22"/>
          <w:szCs w:val="22"/>
        </w:rPr>
      </w:pPr>
    </w:p>
    <w:p w14:paraId="27B54CC2" w14:textId="77777777" w:rsidR="00CD255C" w:rsidRPr="00CD255C" w:rsidRDefault="00CD255C" w:rsidP="00CD255C">
      <w:pPr>
        <w:spacing w:line="276" w:lineRule="auto"/>
        <w:rPr>
          <w:rFonts w:ascii="Comic Sans MS" w:hAnsi="Comic Sans MS"/>
          <w:sz w:val="22"/>
          <w:szCs w:val="22"/>
        </w:rPr>
      </w:pPr>
    </w:p>
    <w:p w14:paraId="696071AA" w14:textId="2D5A6422" w:rsidR="003712BE" w:rsidRPr="00FC7CB0" w:rsidRDefault="00CD255C" w:rsidP="003712BE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BAEF7" wp14:editId="39FAAC48">
                <wp:simplePos x="0" y="0"/>
                <wp:positionH relativeFrom="column">
                  <wp:posOffset>-4445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57150" r="0" b="482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0B65C" w14:textId="77777777" w:rsidR="00CD255C" w:rsidRPr="00CD255C" w:rsidRDefault="00CD255C" w:rsidP="00CD25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9BBB59" w:themeColor="accent3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255C">
                              <w:rPr>
                                <w:rFonts w:ascii="Comic Sans MS" w:hAnsi="Comic Sans MS"/>
                                <w:b/>
                                <w:caps/>
                                <w:color w:val="9BBB59" w:themeColor="accent3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BAEF7" id="Text Box 10" o:spid="_x0000_s1033" type="#_x0000_t202" style="position:absolute;margin-left:-.35pt;margin-top:3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" filled="f" stroked="f">
                <v:textbox style="mso-fit-shape-to-text:t">
                  <w:txbxContent>
                    <w:p w14:paraId="1050B65C" w14:textId="77777777" w:rsidR="00CD255C" w:rsidRPr="00CD255C" w:rsidRDefault="00CD255C" w:rsidP="00CD255C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9BBB59" w:themeColor="accent3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255C">
                        <w:rPr>
                          <w:rFonts w:ascii="Comic Sans MS" w:hAnsi="Comic Sans MS"/>
                          <w:b/>
                          <w:caps/>
                          <w:color w:val="9BBB59" w:themeColor="accent3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5A5D4" w14:textId="77777777" w:rsidR="00CD255C" w:rsidRDefault="00CD255C" w:rsidP="003712BE">
      <w:pPr>
        <w:spacing w:line="276" w:lineRule="auto"/>
        <w:rPr>
          <w:rFonts w:ascii="Comic Sans MS" w:hAnsi="Comic Sans MS"/>
          <w:sz w:val="22"/>
          <w:szCs w:val="22"/>
        </w:rPr>
      </w:pPr>
    </w:p>
    <w:p w14:paraId="33F57547" w14:textId="60694411" w:rsidR="003712BE" w:rsidRDefault="00CF01E4" w:rsidP="003712BE">
      <w:pPr>
        <w:spacing w:line="276" w:lineRule="auto"/>
        <w:rPr>
          <w:rFonts w:ascii="Comic Sans MS" w:hAnsi="Comic Sans MS"/>
          <w:sz w:val="22"/>
          <w:szCs w:val="22"/>
        </w:rPr>
      </w:pPr>
      <w:r w:rsidRPr="00CD255C">
        <w:rPr>
          <w:rFonts w:ascii="Comic Sans MS" w:hAnsi="Comic Sans MS"/>
          <w:color w:val="403152" w:themeColor="accent4" w:themeShade="80"/>
          <w:sz w:val="22"/>
          <w:szCs w:val="22"/>
        </w:rPr>
        <w:t xml:space="preserve"> = Scholastic Aptitude Test  </w:t>
      </w:r>
    </w:p>
    <w:p w14:paraId="478D238C" w14:textId="2B561961" w:rsidR="00CD255C" w:rsidRDefault="00CD255C" w:rsidP="003712BE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90A87" wp14:editId="21186C51">
                <wp:simplePos x="0" y="0"/>
                <wp:positionH relativeFrom="column">
                  <wp:posOffset>-1271270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38100" r="0" b="482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B0D13" w14:textId="77777777" w:rsidR="00CD255C" w:rsidRPr="00CD255C" w:rsidRDefault="00CD255C" w:rsidP="00CD25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255C">
                              <w:rPr>
                                <w:rFonts w:ascii="Comic Sans MS" w:hAnsi="Comic Sans MS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90A87" id="Text Box 11" o:spid="_x0000_s1034" type="#_x0000_t202" style="position:absolute;margin-left:-100.1pt;margin-top:15.3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" filled="f" stroked="f">
                <v:textbox style="mso-fit-shape-to-text:t">
                  <w:txbxContent>
                    <w:p w14:paraId="1E8B0D13" w14:textId="77777777" w:rsidR="00CD255C" w:rsidRPr="00CD255C" w:rsidRDefault="00CD255C" w:rsidP="00CD255C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255C">
                        <w:rPr>
                          <w:rFonts w:ascii="Comic Sans MS" w:hAnsi="Comic Sans MS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AD5F7" w14:textId="5060C443" w:rsidR="00CD255C" w:rsidRPr="00FC7CB0" w:rsidRDefault="00CD255C" w:rsidP="003712BE">
      <w:pPr>
        <w:spacing w:line="276" w:lineRule="auto"/>
        <w:rPr>
          <w:rFonts w:ascii="Comic Sans MS" w:hAnsi="Comic Sans MS"/>
          <w:sz w:val="22"/>
          <w:szCs w:val="22"/>
        </w:rPr>
      </w:pPr>
    </w:p>
    <w:p w14:paraId="6AA0FB8F" w14:textId="3AD409D0" w:rsidR="003712BE" w:rsidRDefault="003712BE" w:rsidP="003712BE">
      <w:p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 xml:space="preserve"> </w:t>
      </w:r>
      <w:r w:rsidRPr="00CD255C">
        <w:rPr>
          <w:rFonts w:ascii="Comic Sans MS" w:hAnsi="Comic Sans MS"/>
          <w:color w:val="403152" w:themeColor="accent4" w:themeShade="80"/>
          <w:sz w:val="22"/>
          <w:szCs w:val="22"/>
        </w:rPr>
        <w:t xml:space="preserve">= </w:t>
      </w:r>
      <w:r w:rsidR="00CF01E4" w:rsidRPr="00CD255C">
        <w:rPr>
          <w:rFonts w:ascii="Comic Sans MS" w:hAnsi="Comic Sans MS"/>
          <w:color w:val="403152" w:themeColor="accent4" w:themeShade="80"/>
          <w:sz w:val="22"/>
          <w:szCs w:val="22"/>
        </w:rPr>
        <w:t>American College Testing</w:t>
      </w:r>
    </w:p>
    <w:p w14:paraId="7B5BF9F4" w14:textId="77777777" w:rsidR="00CD255C" w:rsidRDefault="00CD255C" w:rsidP="003712BE">
      <w:pPr>
        <w:spacing w:line="276" w:lineRule="auto"/>
        <w:rPr>
          <w:rFonts w:ascii="Comic Sans MS" w:hAnsi="Comic Sans MS"/>
          <w:sz w:val="22"/>
          <w:szCs w:val="22"/>
        </w:rPr>
      </w:pPr>
    </w:p>
    <w:p w14:paraId="1290FE6E" w14:textId="77777777" w:rsidR="00CD255C" w:rsidRPr="00FC7CB0" w:rsidRDefault="00CD255C" w:rsidP="003712BE">
      <w:pPr>
        <w:spacing w:line="276" w:lineRule="auto"/>
        <w:rPr>
          <w:rFonts w:ascii="Comic Sans MS" w:hAnsi="Comic Sans MS"/>
          <w:sz w:val="22"/>
          <w:szCs w:val="22"/>
        </w:rPr>
      </w:pPr>
    </w:p>
    <w:p w14:paraId="3CDF83D4" w14:textId="3AA5FE35" w:rsidR="00CF01E4" w:rsidRPr="00FC7CB0" w:rsidRDefault="00CF01E4" w:rsidP="00CF01E4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These are the two college entrance exams offered in the U.S.  Both tests are accepted at most universities.</w:t>
      </w:r>
    </w:p>
    <w:p w14:paraId="65D11E8D" w14:textId="77777777" w:rsidR="00CF01E4" w:rsidRPr="00FC7CB0" w:rsidRDefault="00CF01E4" w:rsidP="00CF01E4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Students can decide which test they prefer.  They do not have to take both tests.</w:t>
      </w:r>
    </w:p>
    <w:p w14:paraId="228DEC74" w14:textId="77777777" w:rsidR="00CF01E4" w:rsidRPr="00FC7CB0" w:rsidRDefault="00CF01E4" w:rsidP="00CF01E4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Students can take the exams multiple times and submit their best score to the university for admission.</w:t>
      </w:r>
    </w:p>
    <w:p w14:paraId="39B4E0D4" w14:textId="77777777" w:rsidR="00CF01E4" w:rsidRPr="00FC7CB0" w:rsidRDefault="00CF01E4" w:rsidP="00CF01E4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2"/>
          <w:szCs w:val="22"/>
        </w:rPr>
      </w:pPr>
      <w:r w:rsidRPr="00FC7CB0">
        <w:rPr>
          <w:rFonts w:ascii="Comic Sans MS" w:hAnsi="Comic Sans MS"/>
          <w:sz w:val="22"/>
          <w:szCs w:val="22"/>
        </w:rPr>
        <w:t>Most students take the exams during their junior year of high school or the beginning of their senior year of high school.</w:t>
      </w:r>
    </w:p>
    <w:sectPr w:rsidR="00CF01E4" w:rsidRPr="00FC7CB0" w:rsidSect="00D31C39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290"/>
    <w:multiLevelType w:val="hybridMultilevel"/>
    <w:tmpl w:val="6652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F80"/>
    <w:multiLevelType w:val="hybridMultilevel"/>
    <w:tmpl w:val="CB7CE448"/>
    <w:lvl w:ilvl="0" w:tplc="2D767B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CC9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8B0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C2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C8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EE1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E8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42F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639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2D99"/>
    <w:multiLevelType w:val="hybridMultilevel"/>
    <w:tmpl w:val="0AAE151A"/>
    <w:lvl w:ilvl="0" w:tplc="C42EBF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FEBA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D8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CEE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038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49C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16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46F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039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2914"/>
    <w:multiLevelType w:val="hybridMultilevel"/>
    <w:tmpl w:val="833C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C30B5"/>
    <w:multiLevelType w:val="hybridMultilevel"/>
    <w:tmpl w:val="AE5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D2870"/>
    <w:multiLevelType w:val="hybridMultilevel"/>
    <w:tmpl w:val="FF7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12775"/>
    <w:multiLevelType w:val="hybridMultilevel"/>
    <w:tmpl w:val="7B20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4A"/>
    <w:rsid w:val="000F58E0"/>
    <w:rsid w:val="00163664"/>
    <w:rsid w:val="003712BE"/>
    <w:rsid w:val="003800C8"/>
    <w:rsid w:val="004A2A4A"/>
    <w:rsid w:val="005C557E"/>
    <w:rsid w:val="0074145A"/>
    <w:rsid w:val="008676E0"/>
    <w:rsid w:val="00871E29"/>
    <w:rsid w:val="00916180"/>
    <w:rsid w:val="00BE1066"/>
    <w:rsid w:val="00BF6E23"/>
    <w:rsid w:val="00C340FC"/>
    <w:rsid w:val="00CD255C"/>
    <w:rsid w:val="00CF01E4"/>
    <w:rsid w:val="00D31C39"/>
    <w:rsid w:val="00E80C4F"/>
    <w:rsid w:val="00EC34B9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40C3"/>
  <w14:defaultImageDpi w14:val="300"/>
  <w15:docId w15:val="{721A851E-68A6-494E-A268-5980052D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0A459-40BE-4F24-855A-8EC3DAA0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ievert</dc:creator>
  <cp:keywords/>
  <dc:description/>
  <cp:lastModifiedBy>Suzanne</cp:lastModifiedBy>
  <cp:revision>9</cp:revision>
  <cp:lastPrinted>2015-06-03T03:20:00Z</cp:lastPrinted>
  <dcterms:created xsi:type="dcterms:W3CDTF">2014-09-04T00:13:00Z</dcterms:created>
  <dcterms:modified xsi:type="dcterms:W3CDTF">2016-08-10T01:24:00Z</dcterms:modified>
</cp:coreProperties>
</file>